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jc w:val="center"/>
        <w:tblLayout w:type="fixed"/>
        <w:tblLook w:val="0000" w:firstRow="0" w:lastRow="0" w:firstColumn="0" w:lastColumn="0" w:noHBand="0" w:noVBand="0"/>
      </w:tblPr>
      <w:tblGrid>
        <w:gridCol w:w="4219"/>
        <w:gridCol w:w="3260"/>
        <w:gridCol w:w="2977"/>
      </w:tblGrid>
      <w:tr w:rsidR="00231D1A" w:rsidRPr="0037228A" w:rsidTr="00A64674">
        <w:trPr>
          <w:jc w:val="center"/>
        </w:trPr>
        <w:tc>
          <w:tcPr>
            <w:tcW w:w="10456" w:type="dxa"/>
            <w:gridSpan w:val="3"/>
          </w:tcPr>
          <w:p w:rsidR="00231D1A" w:rsidRPr="0037228A" w:rsidRDefault="00231D1A" w:rsidP="00A64674">
            <w:pPr>
              <w:tabs>
                <w:tab w:val="left" w:pos="13608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474F6D" wp14:editId="59BEEBCD">
                  <wp:extent cx="640080" cy="792480"/>
                  <wp:effectExtent l="0" t="0" r="7620" b="762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D1A" w:rsidRPr="0037228A" w:rsidRDefault="00231D1A" w:rsidP="00A64674">
            <w:pPr>
              <w:tabs>
                <w:tab w:val="left" w:pos="13608"/>
              </w:tabs>
              <w:spacing w:before="240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70"/>
                <w:sz w:val="32"/>
                <w:szCs w:val="32"/>
                <w:lang w:eastAsia="ru-RU"/>
              </w:rPr>
            </w:pPr>
            <w:r w:rsidRPr="0037228A">
              <w:rPr>
                <w:rFonts w:ascii="Times New Roman" w:eastAsia="Times New Roman" w:hAnsi="Times New Roman" w:cs="Times New Roman"/>
                <w:b/>
                <w:snapToGrid w:val="0"/>
                <w:spacing w:val="70"/>
                <w:sz w:val="32"/>
                <w:szCs w:val="32"/>
                <w:lang w:eastAsia="ru-RU"/>
              </w:rPr>
              <w:t>ДЕПАРТАМЕНТ ОБРАЗОВАНИЯ</w:t>
            </w:r>
          </w:p>
          <w:p w:rsidR="00231D1A" w:rsidRPr="0037228A" w:rsidRDefault="00231D1A" w:rsidP="00A64674">
            <w:pPr>
              <w:tabs>
                <w:tab w:val="left" w:pos="13608"/>
              </w:tabs>
              <w:spacing w:before="120" w:after="24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100"/>
                <w:sz w:val="30"/>
                <w:szCs w:val="30"/>
                <w:lang w:eastAsia="ru-RU"/>
              </w:rPr>
            </w:pPr>
            <w:r w:rsidRPr="0037228A">
              <w:rPr>
                <w:rFonts w:ascii="Times New Roman" w:eastAsia="Times New Roman" w:hAnsi="Times New Roman" w:cs="Times New Roman"/>
                <w:b/>
                <w:snapToGrid w:val="0"/>
                <w:spacing w:val="100"/>
                <w:sz w:val="30"/>
                <w:szCs w:val="30"/>
                <w:lang w:eastAsia="ru-RU"/>
              </w:rPr>
              <w:t>МЭРИИ ГОРОДА ЯРОСЛАВЛЯ</w:t>
            </w:r>
          </w:p>
          <w:p w:rsidR="00231D1A" w:rsidRPr="0037228A" w:rsidRDefault="00231D1A" w:rsidP="00A6467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200"/>
                <w:sz w:val="40"/>
                <w:szCs w:val="20"/>
                <w:lang w:eastAsia="ru-RU"/>
              </w:rPr>
            </w:pPr>
          </w:p>
          <w:p w:rsidR="00231D1A" w:rsidRPr="0037228A" w:rsidRDefault="00231D1A" w:rsidP="00A64674">
            <w:pPr>
              <w:keepNext/>
              <w:spacing w:after="48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200"/>
                <w:sz w:val="26"/>
                <w:szCs w:val="20"/>
                <w:lang w:eastAsia="ru-RU"/>
              </w:rPr>
            </w:pPr>
            <w:r w:rsidRPr="0037228A">
              <w:rPr>
                <w:rFonts w:ascii="Times New Roman" w:eastAsia="Times New Roman" w:hAnsi="Times New Roman" w:cs="Times New Roman"/>
                <w:b/>
                <w:spacing w:val="200"/>
                <w:sz w:val="40"/>
                <w:szCs w:val="20"/>
                <w:lang w:eastAsia="ru-RU"/>
              </w:rPr>
              <w:t>ПРИКАЗ</w:t>
            </w:r>
          </w:p>
        </w:tc>
      </w:tr>
      <w:tr w:rsidR="00231D1A" w:rsidRPr="0037228A" w:rsidTr="00A64674">
        <w:trPr>
          <w:jc w:val="center"/>
        </w:trPr>
        <w:tc>
          <w:tcPr>
            <w:tcW w:w="7479" w:type="dxa"/>
            <w:gridSpan w:val="2"/>
          </w:tcPr>
          <w:p w:rsidR="00231D1A" w:rsidRPr="0037228A" w:rsidRDefault="00231D1A" w:rsidP="00A64674">
            <w:pPr>
              <w:spacing w:after="84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37228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    </w:t>
            </w:r>
            <w:r w:rsidR="00A64674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5.02</w:t>
            </w:r>
            <w:r w:rsidRPr="0037228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231D1A" w:rsidRPr="0037228A" w:rsidRDefault="00231D1A" w:rsidP="00A64674">
            <w:pPr>
              <w:spacing w:after="84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37228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№ </w:t>
            </w:r>
            <w:r w:rsidR="00A64674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1-05/94</w:t>
            </w:r>
          </w:p>
        </w:tc>
      </w:tr>
      <w:tr w:rsidR="00231D1A" w:rsidRPr="00231D1A" w:rsidTr="00A64674">
        <w:trPr>
          <w:jc w:val="center"/>
        </w:trPr>
        <w:tc>
          <w:tcPr>
            <w:tcW w:w="4219" w:type="dxa"/>
          </w:tcPr>
          <w:p w:rsidR="00231D1A" w:rsidRPr="009044E2" w:rsidRDefault="00231D1A" w:rsidP="00A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44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роведении городского конкурса проектов «Цвети, Земля!»</w:t>
            </w:r>
          </w:p>
        </w:tc>
        <w:tc>
          <w:tcPr>
            <w:tcW w:w="6237" w:type="dxa"/>
            <w:gridSpan w:val="2"/>
          </w:tcPr>
          <w:p w:rsidR="00231D1A" w:rsidRPr="00231D1A" w:rsidRDefault="00231D1A" w:rsidP="00A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1D1A" w:rsidRPr="009044E2" w:rsidRDefault="00E62CB4" w:rsidP="00A64674">
      <w:pPr>
        <w:spacing w:before="720"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7228A" w:rsidRP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поддержки детских инициатив по благоустройству и озеленению территорий муниципальных образовательных учреждений,  улиц города Ярославля и в соответствии  с муниципальной программой </w:t>
      </w:r>
      <w:r w:rsidR="00231D1A" w:rsidRPr="009044E2">
        <w:rPr>
          <w:rFonts w:ascii="Times New Roman" w:hAnsi="Times New Roman" w:cs="Times New Roman"/>
          <w:sz w:val="26"/>
          <w:szCs w:val="26"/>
        </w:rPr>
        <w:t>«Развитие образования в городе Ярославле» на 2015-2017 годы</w:t>
      </w:r>
      <w:r w:rsidR="00FE6E04" w:rsidRPr="009044E2">
        <w:rPr>
          <w:rFonts w:ascii="Times New Roman" w:hAnsi="Times New Roman" w:cs="Times New Roman"/>
          <w:sz w:val="26"/>
          <w:szCs w:val="26"/>
        </w:rPr>
        <w:t>,</w:t>
      </w:r>
    </w:p>
    <w:p w:rsidR="0037228A" w:rsidRDefault="0037228A" w:rsidP="00A64674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D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B458D0" w:rsidRPr="009044E2" w:rsidRDefault="0037228A" w:rsidP="00A64674">
      <w:pPr>
        <w:numPr>
          <w:ilvl w:val="0"/>
          <w:numId w:val="1"/>
        </w:numPr>
        <w:tabs>
          <w:tab w:val="left" w:pos="426"/>
          <w:tab w:val="left" w:pos="851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в феврале – марте 2015 года городской конкурс проектов «Цвети, Земля!» (далее – конкурс).</w:t>
      </w:r>
    </w:p>
    <w:p w:rsidR="00B458D0" w:rsidRPr="009044E2" w:rsidRDefault="00A64674" w:rsidP="00A64674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учить </w:t>
      </w:r>
      <w:r w:rsidR="0037228A" w:rsidRP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 и проведение конкурса муниципальному образовательному учреждению дополнительного образования детей Городской станции юных  натуралистов.</w:t>
      </w:r>
    </w:p>
    <w:p w:rsidR="0037228A" w:rsidRPr="009044E2" w:rsidRDefault="00231D1A" w:rsidP="00A64674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</w:t>
      </w:r>
      <w:r w:rsidR="0037228A" w:rsidRP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 о городском конкурсе проект</w:t>
      </w:r>
      <w:r w:rsidR="00A64674">
        <w:rPr>
          <w:rFonts w:ascii="Times New Roman" w:eastAsia="Times New Roman" w:hAnsi="Times New Roman" w:cs="Times New Roman"/>
          <w:sz w:val="26"/>
          <w:szCs w:val="26"/>
          <w:lang w:eastAsia="ru-RU"/>
        </w:rPr>
        <w:t>ов «Цвети, Земля!» (п</w:t>
      </w:r>
      <w:r w:rsidR="00E62CB4" w:rsidRP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A64674">
        <w:rPr>
          <w:rFonts w:ascii="Times New Roman" w:eastAsia="Times New Roman" w:hAnsi="Times New Roman" w:cs="Times New Roman"/>
          <w:sz w:val="26"/>
          <w:szCs w:val="26"/>
          <w:lang w:eastAsia="ru-RU"/>
        </w:rPr>
        <w:t>1).</w:t>
      </w:r>
    </w:p>
    <w:p w:rsidR="00B458D0" w:rsidRPr="009044E2" w:rsidRDefault="00231D1A" w:rsidP="00A64674">
      <w:pPr>
        <w:pStyle w:val="af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ф</w:t>
      </w:r>
      <w:r w:rsidR="0037228A" w:rsidRP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</w:t>
      </w:r>
      <w:r w:rsidRP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7228A" w:rsidRP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це</w:t>
      </w:r>
      <w:r w:rsidR="00A64674">
        <w:rPr>
          <w:rFonts w:ascii="Times New Roman" w:eastAsia="Times New Roman" w:hAnsi="Times New Roman" w:cs="Times New Roman"/>
          <w:sz w:val="26"/>
          <w:szCs w:val="26"/>
          <w:lang w:eastAsia="ru-RU"/>
        </w:rPr>
        <w:t>ночного листа  (п</w:t>
      </w:r>
      <w:r w:rsidR="00E62CB4" w:rsidRP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P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, форму </w:t>
      </w:r>
      <w:r w:rsidR="0037228A" w:rsidRP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="00A6467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го протокола (п</w:t>
      </w:r>
      <w:r w:rsidR="00E62CB4" w:rsidRP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37228A" w:rsidRP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>3) городского ко</w:t>
      </w:r>
      <w:r w:rsid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>нкурса проектов «Цвети, Земля!».</w:t>
      </w:r>
    </w:p>
    <w:p w:rsidR="00B458D0" w:rsidRPr="009044E2" w:rsidRDefault="00231D1A" w:rsidP="00A64674">
      <w:pPr>
        <w:pStyle w:val="af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44E2">
        <w:rPr>
          <w:rFonts w:ascii="Times New Roman" w:hAnsi="Times New Roman" w:cs="Times New Roman"/>
          <w:sz w:val="26"/>
          <w:szCs w:val="26"/>
        </w:rPr>
        <w:t>Директору муниципального образовательного учреждения дополнительного образования детей Городской станции юных натуралистов произвести оплату расходов в соответствии со сметой за счет средств, предусмотренных муниципальной программой «Развитие образования в городе Ярославле» на 2015-2017 годы</w:t>
      </w:r>
      <w:r w:rsidR="00B458D0" w:rsidRPr="009044E2">
        <w:rPr>
          <w:rFonts w:ascii="Times New Roman" w:hAnsi="Times New Roman" w:cs="Times New Roman"/>
          <w:sz w:val="26"/>
          <w:szCs w:val="26"/>
        </w:rPr>
        <w:t>.</w:t>
      </w:r>
    </w:p>
    <w:p w:rsidR="00E62CB4" w:rsidRPr="009044E2" w:rsidRDefault="00231D1A" w:rsidP="00A64674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44E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044E2">
        <w:rPr>
          <w:rFonts w:ascii="Times New Roman" w:hAnsi="Times New Roman" w:cs="Times New Roman"/>
          <w:sz w:val="26"/>
          <w:szCs w:val="26"/>
        </w:rPr>
        <w:t xml:space="preserve"> исполнением приказа возложить на Абрамову Е.Г., начальника отдела дополнительного образования и воспитательной работы</w:t>
      </w:r>
      <w:r w:rsidR="00E62CB4" w:rsidRPr="009044E2">
        <w:rPr>
          <w:rFonts w:ascii="Times New Roman" w:hAnsi="Times New Roman" w:cs="Times New Roman"/>
          <w:sz w:val="26"/>
          <w:szCs w:val="26"/>
        </w:rPr>
        <w:t xml:space="preserve"> департамента</w:t>
      </w:r>
      <w:r w:rsidRPr="009044E2">
        <w:rPr>
          <w:rFonts w:ascii="Times New Roman" w:hAnsi="Times New Roman" w:cs="Times New Roman"/>
          <w:sz w:val="26"/>
          <w:szCs w:val="26"/>
        </w:rPr>
        <w:t>.</w:t>
      </w:r>
    </w:p>
    <w:p w:rsidR="00E62CB4" w:rsidRDefault="00E62CB4" w:rsidP="006A62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64674" w:rsidRDefault="00A64674" w:rsidP="006A62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64674" w:rsidRPr="009044E2" w:rsidRDefault="00A64674" w:rsidP="006A62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31D1A" w:rsidRPr="009044E2" w:rsidRDefault="00231D1A" w:rsidP="005F3D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44E2">
        <w:rPr>
          <w:rFonts w:ascii="Times New Roman" w:hAnsi="Times New Roman" w:cs="Times New Roman"/>
          <w:sz w:val="26"/>
          <w:szCs w:val="26"/>
        </w:rPr>
        <w:t xml:space="preserve">Директор департамента                         </w:t>
      </w:r>
      <w:r w:rsidR="009044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62DE">
        <w:rPr>
          <w:rFonts w:ascii="Times New Roman" w:hAnsi="Times New Roman" w:cs="Times New Roman"/>
          <w:sz w:val="26"/>
          <w:szCs w:val="26"/>
        </w:rPr>
        <w:t xml:space="preserve">        </w:t>
      </w:r>
      <w:r w:rsidR="005F3DC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B04EBA">
        <w:rPr>
          <w:rFonts w:ascii="Times New Roman" w:hAnsi="Times New Roman" w:cs="Times New Roman"/>
          <w:sz w:val="26"/>
          <w:szCs w:val="26"/>
        </w:rPr>
        <w:t xml:space="preserve">   </w:t>
      </w:r>
      <w:r w:rsidR="00A64674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="00A64674">
        <w:rPr>
          <w:rFonts w:ascii="Times New Roman" w:hAnsi="Times New Roman" w:cs="Times New Roman"/>
          <w:sz w:val="26"/>
          <w:szCs w:val="26"/>
        </w:rPr>
        <w:t>А.И.</w:t>
      </w:r>
      <w:r w:rsidRPr="009044E2">
        <w:rPr>
          <w:rFonts w:ascii="Times New Roman" w:hAnsi="Times New Roman" w:cs="Times New Roman"/>
          <w:sz w:val="26"/>
          <w:szCs w:val="26"/>
        </w:rPr>
        <w:t>Ченцова</w:t>
      </w:r>
      <w:proofErr w:type="spellEnd"/>
    </w:p>
    <w:p w:rsidR="00231D1A" w:rsidRPr="009044E2" w:rsidRDefault="00231D1A" w:rsidP="005F3D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31D1A" w:rsidRPr="00231D1A" w:rsidRDefault="00231D1A" w:rsidP="005F3DC5">
      <w:pPr>
        <w:pStyle w:val="ae"/>
        <w:rPr>
          <w:rFonts w:ascii="Times New Roman" w:hAnsi="Times New Roman"/>
          <w:sz w:val="20"/>
          <w:szCs w:val="20"/>
        </w:rPr>
      </w:pPr>
      <w:r w:rsidRPr="00231D1A">
        <w:rPr>
          <w:rFonts w:ascii="Times New Roman" w:hAnsi="Times New Roman"/>
          <w:sz w:val="20"/>
          <w:szCs w:val="20"/>
        </w:rPr>
        <w:t>Мясникова Татьяна Юрьевна</w:t>
      </w:r>
    </w:p>
    <w:p w:rsidR="00231D1A" w:rsidRPr="00231D1A" w:rsidRDefault="00231D1A" w:rsidP="005F3DC5">
      <w:pPr>
        <w:pStyle w:val="ae"/>
        <w:rPr>
          <w:rFonts w:ascii="Times New Roman" w:hAnsi="Times New Roman"/>
          <w:sz w:val="20"/>
          <w:szCs w:val="20"/>
        </w:rPr>
      </w:pPr>
      <w:r w:rsidRPr="00231D1A">
        <w:rPr>
          <w:rFonts w:ascii="Times New Roman" w:hAnsi="Times New Roman"/>
          <w:sz w:val="20"/>
          <w:szCs w:val="20"/>
        </w:rPr>
        <w:t>40-51-20</w:t>
      </w:r>
    </w:p>
    <w:p w:rsidR="00B458D0" w:rsidRDefault="0037228A" w:rsidP="005F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D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7228A" w:rsidRPr="0037228A" w:rsidRDefault="00E62CB4" w:rsidP="009044E2">
      <w:pPr>
        <w:keepNext/>
        <w:tabs>
          <w:tab w:val="left" w:pos="7371"/>
        </w:tabs>
        <w:spacing w:after="0" w:line="240" w:lineRule="auto"/>
        <w:ind w:left="3402" w:firstLine="993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37228A"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</w:t>
      </w:r>
    </w:p>
    <w:p w:rsidR="0037228A" w:rsidRPr="0037228A" w:rsidRDefault="0037228A" w:rsidP="009044E2">
      <w:pPr>
        <w:keepNext/>
        <w:tabs>
          <w:tab w:val="left" w:pos="7371"/>
        </w:tabs>
        <w:spacing w:after="0" w:line="240" w:lineRule="auto"/>
        <w:ind w:left="3402" w:firstLine="993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департамента образования  мэрии </w:t>
      </w:r>
    </w:p>
    <w:p w:rsidR="0037228A" w:rsidRPr="0037228A" w:rsidRDefault="0037228A" w:rsidP="009044E2">
      <w:pPr>
        <w:keepNext/>
        <w:tabs>
          <w:tab w:val="left" w:pos="7371"/>
        </w:tabs>
        <w:spacing w:after="0" w:line="240" w:lineRule="auto"/>
        <w:ind w:left="3402" w:firstLine="993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Ярославля  от</w:t>
      </w:r>
      <w:r w:rsidR="003D2C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64674">
        <w:rPr>
          <w:rFonts w:ascii="Times New Roman" w:eastAsia="Times New Roman" w:hAnsi="Times New Roman" w:cs="Times New Roman"/>
          <w:sz w:val="26"/>
          <w:szCs w:val="26"/>
          <w:lang w:eastAsia="ru-RU"/>
        </w:rPr>
        <w:t>05.02.</w:t>
      </w:r>
      <w:r w:rsidR="003D2C7A">
        <w:rPr>
          <w:rFonts w:ascii="Times New Roman" w:eastAsia="Times New Roman" w:hAnsi="Times New Roman" w:cs="Times New Roman"/>
          <w:sz w:val="26"/>
          <w:szCs w:val="26"/>
          <w:lang w:eastAsia="ru-RU"/>
        </w:rPr>
        <w:t>2015 №</w:t>
      </w:r>
      <w:r w:rsidR="00A64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-05/94</w:t>
      </w:r>
    </w:p>
    <w:p w:rsidR="0037228A" w:rsidRPr="0037228A" w:rsidRDefault="0037228A" w:rsidP="00372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28A" w:rsidRPr="000371F2" w:rsidRDefault="0037228A" w:rsidP="003722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228A" w:rsidRPr="0037228A" w:rsidRDefault="0037228A" w:rsidP="00372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37228A" w:rsidRPr="0037228A" w:rsidRDefault="0037228A" w:rsidP="00372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городском конкурсе проектов</w:t>
      </w:r>
    </w:p>
    <w:p w:rsidR="0037228A" w:rsidRPr="0037228A" w:rsidRDefault="0037228A" w:rsidP="00372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вети, Земля!»</w:t>
      </w:r>
    </w:p>
    <w:p w:rsidR="0037228A" w:rsidRPr="0037228A" w:rsidRDefault="0037228A" w:rsidP="00372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044E2" w:rsidRPr="0037228A" w:rsidRDefault="009044E2" w:rsidP="00A646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конкурс проектов «Цвети, Земля!» (далее – конкурс), организуется в рамках проведения Международного Дня Земли.</w:t>
      </w:r>
    </w:p>
    <w:p w:rsidR="0096319C" w:rsidRDefault="0096319C" w:rsidP="00A646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дитель конкурса</w:t>
      </w:r>
      <w:r w:rsid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обр</w:t>
      </w:r>
      <w:r w:rsid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ования мэрии города Ярославля, </w:t>
      </w:r>
      <w:r w:rsidR="009044E2" w:rsidRP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униципальное образовательное учреждение дополнительного образования детей Городская станция юных натуралистов (далее – </w:t>
      </w:r>
      <w:r w:rsidR="00E62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УДОД </w:t>
      </w:r>
      <w:proofErr w:type="spellStart"/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СЮН</w:t>
      </w:r>
      <w:proofErr w:type="spellEnd"/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7228A" w:rsidRPr="000371F2" w:rsidRDefault="0037228A" w:rsidP="00A646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проводится при поддержке исполкома Ярославского городского общественного движения «Ярославль 2000».</w:t>
      </w:r>
    </w:p>
    <w:p w:rsidR="0037228A" w:rsidRPr="0037228A" w:rsidRDefault="0037228A" w:rsidP="00A646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и задачи конкурса</w:t>
      </w:r>
    </w:p>
    <w:p w:rsidR="0037228A" w:rsidRPr="0037228A" w:rsidRDefault="0096319C" w:rsidP="00A646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="0037228A"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ение экологического образования и </w:t>
      </w:r>
      <w:proofErr w:type="gramStart"/>
      <w:r w:rsidR="0037228A"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я</w:t>
      </w:r>
      <w:proofErr w:type="gramEnd"/>
      <w:r w:rsidR="00ED7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ED7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228A"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проектную социально значимую деятельность.</w:t>
      </w:r>
    </w:p>
    <w:p w:rsidR="0037228A" w:rsidRPr="0037228A" w:rsidRDefault="0037228A" w:rsidP="00A646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держа</w:t>
      </w:r>
      <w:r w:rsidR="0096319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и</w:t>
      </w:r>
      <w:r w:rsidR="0096319C">
        <w:rPr>
          <w:rFonts w:ascii="Times New Roman" w:eastAsia="Times New Roman" w:hAnsi="Times New Roman" w:cs="Times New Roman"/>
          <w:sz w:val="26"/>
          <w:szCs w:val="26"/>
          <w:lang w:eastAsia="ru-RU"/>
        </w:rPr>
        <w:t>х инициатив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благоустройству и озеленению территорий муниципальных образовательных учреждений, улиц и дворов города Ярославля, городского сквера «Встреча» (напротив кинотеатра «Родина»);</w:t>
      </w:r>
    </w:p>
    <w:p w:rsidR="0037228A" w:rsidRPr="0037228A" w:rsidRDefault="009044E2" w:rsidP="00A646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7228A"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</w:t>
      </w:r>
      <w:r w:rsidR="0096319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условий</w:t>
      </w:r>
      <w:r w:rsidR="0037228A"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дуктивной совместной деятельности педагогических работник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</w:t>
      </w:r>
      <w:r w:rsidR="0037228A"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37228A"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ся и их родителей;</w:t>
      </w:r>
    </w:p>
    <w:p w:rsidR="0037228A" w:rsidRDefault="0037228A" w:rsidP="00A646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простра</w:t>
      </w:r>
      <w:r w:rsidR="00E62CB4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и</w:t>
      </w:r>
      <w:r w:rsidR="0096319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учш</w:t>
      </w:r>
      <w:r w:rsidR="0096319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добровольческ</w:t>
      </w:r>
      <w:r w:rsid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ыт</w:t>
      </w:r>
      <w:r w:rsidR="0096319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образовательных учреждений по внедрению и развитию форм гражданского участия в оптимизации природной среды города</w:t>
      </w:r>
      <w:r w:rsid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ля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319C" w:rsidRPr="0037228A" w:rsidRDefault="0096319C" w:rsidP="00A646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курса</w:t>
      </w:r>
      <w:r w:rsidRPr="00372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е образовательные учреждения (далее - учреждения) кроме дошкольных образовательных учреждений.  Возраст </w:t>
      </w:r>
      <w:r w:rsid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хся 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до 18 лет включительно. Количество разработчиков проекта неограниченно. Для участия в очном этапе конкурса учреждение делегирует команду в составе не более шести человек (</w:t>
      </w:r>
      <w:r w:rsid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</w:t>
      </w:r>
      <w:r w:rsidR="009044E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щиеся, педагогические работники и / или родители).</w:t>
      </w:r>
    </w:p>
    <w:p w:rsidR="0037228A" w:rsidRDefault="0037228A" w:rsidP="00A646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: 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ь-март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37228A" w:rsidRPr="0037228A" w:rsidRDefault="0037228A" w:rsidP="00A646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 конкур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ОУДО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СЮ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62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ица  Юности, д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а)</w:t>
      </w:r>
    </w:p>
    <w:p w:rsidR="0037228A" w:rsidRPr="0037228A" w:rsidRDefault="0037228A" w:rsidP="00A646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овия проведения</w:t>
      </w:r>
    </w:p>
    <w:p w:rsidR="0037228A" w:rsidRPr="0037228A" w:rsidRDefault="0037228A" w:rsidP="00A646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 проектов цветочных композиций: «</w:t>
      </w:r>
      <w:r w:rsidR="007633E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ват, Победа!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» (</w:t>
      </w:r>
      <w:r w:rsidR="007633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ая 70-летию победы  в Великой Отечественной войне</w:t>
      </w:r>
      <w:r w:rsidR="003E0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41-1945гг</w:t>
      </w:r>
      <w:proofErr w:type="gramStart"/>
      <w:r w:rsidR="003E09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633E4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proofErr w:type="gramEnd"/>
    </w:p>
    <w:p w:rsidR="0037228A" w:rsidRPr="003E09B1" w:rsidRDefault="003E09B1" w:rsidP="00A64674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9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чреждении</w:t>
      </w:r>
      <w:r w:rsidR="0037228A" w:rsidRPr="003E0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формирует</w:t>
      </w:r>
      <w:r w:rsidRPr="003E09B1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37228A" w:rsidRPr="003E0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</w:t>
      </w:r>
      <w:r w:rsidRPr="003E09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7228A" w:rsidRPr="003E0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зработки проекта и </w:t>
      </w:r>
      <w:r w:rsidRPr="003E09B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йшей его реализации на практике</w:t>
      </w:r>
      <w:r w:rsidR="0037228A" w:rsidRPr="003E09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7228A" w:rsidRPr="003E09B1" w:rsidRDefault="003E09B1" w:rsidP="00A64674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9B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7228A" w:rsidRPr="003E09B1">
        <w:rPr>
          <w:rFonts w:ascii="Times New Roman" w:eastAsia="Times New Roman" w:hAnsi="Times New Roman" w:cs="Times New Roman"/>
          <w:sz w:val="26"/>
          <w:szCs w:val="26"/>
          <w:lang w:eastAsia="ru-RU"/>
        </w:rPr>
        <w:t>оманда разрабатывает оригинальный эскиз цветника с учетом площади земельного участка 4 х 5 м</w:t>
      </w:r>
      <w:proofErr w:type="gramStart"/>
      <w:r w:rsidR="0037228A" w:rsidRPr="003E09B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2</w:t>
      </w:r>
      <w:proofErr w:type="gramEnd"/>
      <w:r w:rsidR="0037228A" w:rsidRPr="003E09B1">
        <w:rPr>
          <w:rFonts w:ascii="Times New Roman" w:eastAsia="Times New Roman" w:hAnsi="Times New Roman" w:cs="Times New Roman"/>
          <w:sz w:val="26"/>
          <w:szCs w:val="26"/>
          <w:lang w:eastAsia="ru-RU"/>
        </w:rPr>
        <w:t>; продумывает название композиции, составляет опись и рассчитывает количество каждого вида цветочной рассады, инертного материала, при необходимости самостоятельно изготавливает малые архитектурные формы, готовит защи</w:t>
      </w:r>
      <w:r w:rsidR="00B8624B">
        <w:rPr>
          <w:rFonts w:ascii="Times New Roman" w:eastAsia="Times New Roman" w:hAnsi="Times New Roman" w:cs="Times New Roman"/>
          <w:sz w:val="26"/>
          <w:szCs w:val="26"/>
          <w:lang w:eastAsia="ru-RU"/>
        </w:rPr>
        <w:t>ту - презентацию своего проекта.</w:t>
      </w:r>
    </w:p>
    <w:p w:rsidR="0037228A" w:rsidRPr="002672CA" w:rsidRDefault="0037228A" w:rsidP="00A64674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72C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работки проектов предусмотрены индивидуальные консультации ландшафтного дизайнера.</w:t>
      </w:r>
    </w:p>
    <w:p w:rsidR="0037228A" w:rsidRPr="002672CA" w:rsidRDefault="0037228A" w:rsidP="00A64674">
      <w:pPr>
        <w:pStyle w:val="af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72CA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ам лучших проектов (десять команд) предоставляется право оформления своего цветника в городском сквере «Встреча», в номинации «Школьная дорожка» в рамках конкурса «Цветочная поляна Ярославля - 201</w:t>
      </w:r>
      <w:r w:rsidR="0096319C" w:rsidRPr="002672C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2672C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рганизуемого исполкомом городского общественного движения «Ярославль 2000».</w:t>
      </w:r>
    </w:p>
    <w:p w:rsidR="007D514D" w:rsidRDefault="0037228A" w:rsidP="00A646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, чьи проекты будут признаны конкурсной комиссией лучшими, будут обеспечены рассадой. Посадка рассады в городском сквере «Встреча» будет проводиться в срок до 15 июня</w:t>
      </w:r>
      <w:r w:rsidR="00B862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5 года</w:t>
      </w:r>
      <w:r w:rsidR="007D51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7228A" w:rsidRPr="0037228A" w:rsidRDefault="0037228A" w:rsidP="00A646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Этапы проведения:</w:t>
      </w:r>
    </w:p>
    <w:p w:rsidR="0037228A" w:rsidRPr="0037228A" w:rsidRDefault="0037228A" w:rsidP="00A646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этап,</w:t>
      </w:r>
      <w:r w:rsidR="00FA37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D4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очный: февраль 201</w:t>
      </w:r>
      <w:r w:rsidR="008D4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8D4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учреждениях идет разработка эскизов проектов. </w:t>
      </w:r>
      <w:proofErr w:type="gramStart"/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скизы и </w:t>
      </w:r>
      <w:r w:rsidR="008D4144" w:rsidRPr="00A37D5A">
        <w:rPr>
          <w:rFonts w:ascii="Times New Roman" w:hAnsi="Times New Roman"/>
          <w:sz w:val="26"/>
          <w:szCs w:val="26"/>
        </w:rPr>
        <w:t>заявку</w:t>
      </w:r>
      <w:r w:rsidR="008D4144">
        <w:rPr>
          <w:rFonts w:ascii="Times New Roman" w:hAnsi="Times New Roman"/>
          <w:sz w:val="26"/>
          <w:szCs w:val="26"/>
        </w:rPr>
        <w:t xml:space="preserve">, а так же согласие законного представителя на обработку персональных данных несовершеннолетнего </w:t>
      </w:r>
      <w:r w:rsidR="00E82BF0"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ются до </w:t>
      </w:r>
      <w:r w:rsidR="00E82BF0">
        <w:rPr>
          <w:rFonts w:ascii="Times New Roman" w:eastAsia="Times New Roman" w:hAnsi="Times New Roman" w:cs="Times New Roman"/>
          <w:sz w:val="26"/>
          <w:szCs w:val="26"/>
          <w:lang w:eastAsia="ru-RU"/>
        </w:rPr>
        <w:t>2 марта 2015</w:t>
      </w:r>
      <w:r w:rsidR="00E82BF0"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8D4144" w:rsidRPr="008D4144">
        <w:rPr>
          <w:rFonts w:ascii="Times New Roman" w:hAnsi="Times New Roman"/>
          <w:b/>
          <w:sz w:val="26"/>
          <w:szCs w:val="26"/>
        </w:rPr>
        <w:t xml:space="preserve">в МОУДОД </w:t>
      </w:r>
      <w:proofErr w:type="spellStart"/>
      <w:r w:rsidR="008D4144" w:rsidRPr="008D4144">
        <w:rPr>
          <w:rFonts w:ascii="Times New Roman" w:hAnsi="Times New Roman"/>
          <w:b/>
          <w:sz w:val="26"/>
          <w:szCs w:val="26"/>
        </w:rPr>
        <w:t>ГорСЮН</w:t>
      </w:r>
      <w:proofErr w:type="spellEnd"/>
      <w:r w:rsidR="008D4144" w:rsidRPr="008D4144">
        <w:rPr>
          <w:rFonts w:ascii="Times New Roman" w:hAnsi="Times New Roman"/>
          <w:b/>
          <w:sz w:val="26"/>
          <w:szCs w:val="26"/>
        </w:rPr>
        <w:t xml:space="preserve"> по адресу:</w:t>
      </w:r>
      <w:r w:rsidR="00ED7EDA">
        <w:rPr>
          <w:rFonts w:ascii="Times New Roman" w:hAnsi="Times New Roman"/>
          <w:b/>
          <w:sz w:val="26"/>
          <w:szCs w:val="26"/>
        </w:rPr>
        <w:t xml:space="preserve"> </w:t>
      </w:r>
      <w:r w:rsidR="008D4144" w:rsidRPr="008D4144">
        <w:rPr>
          <w:rFonts w:ascii="Times New Roman" w:hAnsi="Times New Roman"/>
          <w:b/>
          <w:sz w:val="26"/>
          <w:szCs w:val="26"/>
        </w:rPr>
        <w:t>ул. Юности д.18-а, (т./факс) 72-20-90).</w:t>
      </w:r>
      <w:proofErr w:type="gramEnd"/>
      <w:r w:rsidR="008D4144" w:rsidRPr="00A37D5A">
        <w:rPr>
          <w:rFonts w:ascii="Times New Roman" w:hAnsi="Times New Roman"/>
          <w:sz w:val="26"/>
          <w:szCs w:val="26"/>
        </w:rPr>
        <w:t xml:space="preserve"> Проезд</w:t>
      </w:r>
      <w:r w:rsidR="008D4144">
        <w:rPr>
          <w:rFonts w:ascii="Times New Roman" w:hAnsi="Times New Roman"/>
          <w:sz w:val="26"/>
          <w:szCs w:val="26"/>
        </w:rPr>
        <w:t xml:space="preserve"> автобусом №78, </w:t>
      </w:r>
      <w:r w:rsidR="008D4144" w:rsidRPr="00A37D5A">
        <w:rPr>
          <w:rFonts w:ascii="Times New Roman" w:hAnsi="Times New Roman"/>
          <w:sz w:val="26"/>
          <w:szCs w:val="26"/>
        </w:rPr>
        <w:t>маршрутным такси - №</w:t>
      </w:r>
      <w:r w:rsidR="008D4144">
        <w:rPr>
          <w:rFonts w:ascii="Times New Roman" w:hAnsi="Times New Roman"/>
          <w:sz w:val="26"/>
          <w:szCs w:val="26"/>
        </w:rPr>
        <w:t xml:space="preserve">№ 44, 44м, </w:t>
      </w:r>
      <w:r w:rsidR="008D4144" w:rsidRPr="00A37D5A">
        <w:rPr>
          <w:rFonts w:ascii="Times New Roman" w:hAnsi="Times New Roman"/>
          <w:sz w:val="26"/>
          <w:szCs w:val="26"/>
        </w:rPr>
        <w:t>94,67,86 до остановки «Улица Юности».</w:t>
      </w:r>
    </w:p>
    <w:p w:rsidR="001A6B09" w:rsidRPr="00A37D5A" w:rsidRDefault="0037228A" w:rsidP="00A64674">
      <w:pPr>
        <w:pStyle w:val="ae"/>
        <w:tabs>
          <w:tab w:val="left" w:pos="993"/>
        </w:tabs>
        <w:ind w:firstLine="851"/>
        <w:jc w:val="both"/>
        <w:rPr>
          <w:rFonts w:ascii="Times New Roman" w:hAnsi="Times New Roman"/>
          <w:sz w:val="26"/>
          <w:szCs w:val="26"/>
        </w:rPr>
      </w:pPr>
      <w:r w:rsidRPr="0037228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 этап: </w:t>
      </w:r>
      <w:r w:rsidRPr="008D414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 17 февраля по </w:t>
      </w:r>
      <w:r w:rsidR="008D414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3 </w:t>
      </w:r>
      <w:r w:rsidRPr="008D4144">
        <w:rPr>
          <w:rFonts w:ascii="Times New Roman" w:eastAsia="Times New Roman" w:hAnsi="Times New Roman"/>
          <w:b/>
          <w:sz w:val="26"/>
          <w:szCs w:val="26"/>
          <w:lang w:eastAsia="ru-RU"/>
        </w:rPr>
        <w:t>марта</w:t>
      </w:r>
      <w:r w:rsidR="00E62CB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15 года</w:t>
      </w:r>
      <w:r w:rsidRPr="0037228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7228A" w:rsidRPr="0037228A" w:rsidRDefault="001A6B09" w:rsidP="00A646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д</w:t>
      </w:r>
      <w:r w:rsidR="0037228A"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тывают эскиз</w:t>
      </w:r>
      <w:r w:rsidR="002F668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ED7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228A"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D7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ят</w:t>
      </w:r>
      <w:r w:rsidR="0037228A"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зент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37228A"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. </w:t>
      </w:r>
      <w:r w:rsidR="002F6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желающие приглашаются </w:t>
      </w:r>
      <w:r w:rsidR="002F6686"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сультацию ландшафтно</w:t>
      </w:r>
      <w:r w:rsidR="002F6686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дизайнера.</w:t>
      </w:r>
      <w:r w:rsidR="00ED7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228A"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ь </w:t>
      </w:r>
      <w:r w:rsidR="002F668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л.32-21-25.</w:t>
      </w:r>
    </w:p>
    <w:p w:rsidR="0037228A" w:rsidRPr="0037228A" w:rsidRDefault="0037228A" w:rsidP="00A646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 консультация планируе</w:t>
      </w:r>
      <w:r w:rsidR="002F6686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17 февраля с 15.00 до 17.00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помещении </w:t>
      </w:r>
      <w:r w:rsidR="00E62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УДОД </w:t>
      </w:r>
      <w:proofErr w:type="spellStart"/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СЮН</w:t>
      </w:r>
      <w:proofErr w:type="spellEnd"/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. Время и место следующих консультаций будет определено по согласованию с участниками конкурса.</w:t>
      </w:r>
    </w:p>
    <w:p w:rsidR="0037228A" w:rsidRPr="0037228A" w:rsidRDefault="0037228A" w:rsidP="00A646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 этап, </w:t>
      </w:r>
      <w:r w:rsidRPr="008D4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чный отборочный: </w:t>
      </w:r>
      <w:r w:rsidR="008D4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</w:t>
      </w:r>
      <w:r w:rsidRPr="008D4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рта в 14.30 в </w:t>
      </w:r>
      <w:r w:rsidR="00E62C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ОУДОД </w:t>
      </w:r>
      <w:proofErr w:type="spellStart"/>
      <w:r w:rsidRPr="008D41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СЮН</w:t>
      </w:r>
      <w:proofErr w:type="spellEnd"/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ы представляют конкурсной комиссии эскиз проекта и защищают его устно, предоставляя конкурсной комиссии  текст защиты, рисунки-схемы цветника в форме компьютерной презентации. Время защиты не более 5 минут. Конкурсная комиссия оценивает защиту проекта и выявляет победителей </w:t>
      </w:r>
      <w:r w:rsidR="002F668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="002F668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proofErr w:type="gramEnd"/>
      <w:r w:rsidR="002F668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r w:rsidR="002F668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2F6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) 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зеров</w:t>
      </w:r>
      <w:r w:rsidR="002F6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F668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2F6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2F668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2F66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а)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ми становятся участники, набравшие наибольшее количество баллов.</w:t>
      </w:r>
    </w:p>
    <w:p w:rsidR="0037228A" w:rsidRPr="0037228A" w:rsidRDefault="0037228A" w:rsidP="00A646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раждение</w:t>
      </w:r>
    </w:p>
    <w:p w:rsidR="0037228A" w:rsidRPr="0037228A" w:rsidRDefault="0037228A" w:rsidP="00A646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ведения итогов организатор по согласованию с учредителем формирует состав конкурсной комиссии.</w:t>
      </w:r>
    </w:p>
    <w:p w:rsidR="0037228A" w:rsidRPr="0037228A" w:rsidRDefault="0037228A" w:rsidP="00A646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едение итогов конкурса состоится </w:t>
      </w:r>
      <w:r w:rsidR="00E62CB4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</w:t>
      </w:r>
      <w:r w:rsidR="00E62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5 года 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щиты проектов.</w:t>
      </w:r>
    </w:p>
    <w:p w:rsidR="0037228A" w:rsidRPr="0037228A" w:rsidRDefault="0037228A" w:rsidP="00A646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и </w:t>
      </w:r>
      <w:r w:rsidR="00E62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 команды учреждений, занявшие </w:t>
      </w:r>
      <w:r w:rsidR="00E62CB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E62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) 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зеры (</w:t>
      </w:r>
      <w:r w:rsidR="00E62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2 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 учреждений</w:t>
      </w:r>
      <w:r w:rsidR="00E62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нявшие </w:t>
      </w:r>
      <w:r w:rsidR="00E62CB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E62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62CB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E62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граждаются дипломами департамента образования мэрии города Ярославля</w:t>
      </w:r>
      <w:proofErr w:type="gramStart"/>
      <w:r w:rsidRPr="003722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proofErr w:type="gramEnd"/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ля</w:t>
      </w:r>
      <w:r w:rsidRPr="003722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722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722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ени городского конкурса проектов «Цвети, Земля!»</w:t>
      </w:r>
      <w:r w:rsidR="00DB13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зами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стальные команды  награждаются поощрительными дипломами </w:t>
      </w:r>
      <w:proofErr w:type="gramStart"/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а образования мэрии города Ярославля</w:t>
      </w:r>
      <w:proofErr w:type="gramEnd"/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7228A" w:rsidRPr="0037228A" w:rsidRDefault="0037228A" w:rsidP="00A646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ь лучших проектов конкурса направляются для участия в городском конкурсе «Цветочная поляна Ярославля - 201</w:t>
      </w:r>
      <w:r w:rsidR="00DB13F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который традиционно организуется департаментом городского хозяйства мэрии города Ярославля и исполкомом Ярославского городского общественного движения «Ярославль - 2000».</w:t>
      </w:r>
    </w:p>
    <w:p w:rsidR="0037228A" w:rsidRPr="0037228A" w:rsidRDefault="0037228A" w:rsidP="00A646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228A" w:rsidRPr="0037228A" w:rsidRDefault="0037228A" w:rsidP="00A646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лефон для справок: </w:t>
      </w:r>
      <w:r w:rsidR="00E62C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4852)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2-21-25 – </w:t>
      </w:r>
      <w:proofErr w:type="spellStart"/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СЮН</w:t>
      </w:r>
      <w:proofErr w:type="spellEnd"/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ова Наталья Геннадьевна.</w:t>
      </w:r>
    </w:p>
    <w:p w:rsidR="0037228A" w:rsidRPr="0037228A" w:rsidRDefault="0037228A" w:rsidP="00A64674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7228A" w:rsidRPr="0037228A" w:rsidSect="00A64674">
          <w:footerReference w:type="even" r:id="rId11"/>
          <w:footerReference w:type="default" r:id="rId12"/>
          <w:footerReference w:type="first" r:id="rId13"/>
          <w:pgSz w:w="11906" w:h="16838" w:code="9"/>
          <w:pgMar w:top="454" w:right="567" w:bottom="567" w:left="1134" w:header="709" w:footer="0" w:gutter="0"/>
          <w:cols w:space="708"/>
          <w:docGrid w:linePitch="360"/>
        </w:sectPr>
      </w:pPr>
    </w:p>
    <w:p w:rsidR="0037228A" w:rsidRPr="0037228A" w:rsidRDefault="00E62CB4" w:rsidP="00A64674">
      <w:pPr>
        <w:keepNext/>
        <w:tabs>
          <w:tab w:val="left" w:pos="7371"/>
        </w:tabs>
        <w:spacing w:after="0" w:line="240" w:lineRule="auto"/>
        <w:ind w:left="9072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37228A"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37228A" w:rsidRPr="0037228A" w:rsidRDefault="0037228A" w:rsidP="00A64674">
      <w:pPr>
        <w:keepNext/>
        <w:tabs>
          <w:tab w:val="left" w:pos="7371"/>
        </w:tabs>
        <w:spacing w:after="0" w:line="240" w:lineRule="auto"/>
        <w:ind w:left="9072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иказу департамента образования  мэрии</w:t>
      </w:r>
    </w:p>
    <w:p w:rsidR="0037228A" w:rsidRPr="0037228A" w:rsidRDefault="0037228A" w:rsidP="00A64674">
      <w:pPr>
        <w:keepNext/>
        <w:tabs>
          <w:tab w:val="left" w:pos="9072"/>
        </w:tabs>
        <w:spacing w:after="0" w:line="240" w:lineRule="auto"/>
        <w:ind w:left="9072"/>
        <w:outlineLvl w:val="3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Ярославля  </w:t>
      </w:r>
      <w:r w:rsidR="00A64674">
        <w:rPr>
          <w:rFonts w:ascii="Times New Roman" w:eastAsia="Times New Roman" w:hAnsi="Times New Roman" w:cs="Times New Roman"/>
          <w:sz w:val="26"/>
          <w:szCs w:val="26"/>
          <w:lang w:eastAsia="ru-RU"/>
        </w:rPr>
        <w:t>05.02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D514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</w:t>
      </w:r>
      <w:r w:rsidR="00A64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-05/94</w:t>
      </w:r>
    </w:p>
    <w:p w:rsidR="0037228A" w:rsidRPr="0037228A" w:rsidRDefault="0037228A" w:rsidP="0037228A">
      <w:pPr>
        <w:keepNext/>
        <w:tabs>
          <w:tab w:val="left" w:pos="7371"/>
        </w:tabs>
        <w:spacing w:after="0" w:line="240" w:lineRule="auto"/>
        <w:ind w:left="4395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28A" w:rsidRPr="0037228A" w:rsidRDefault="0037228A" w:rsidP="0037228A">
      <w:pPr>
        <w:keepNext/>
        <w:tabs>
          <w:tab w:val="left" w:pos="7371"/>
        </w:tabs>
        <w:spacing w:after="0" w:line="240" w:lineRule="auto"/>
        <w:ind w:left="4395"/>
        <w:jc w:val="right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1F2" w:rsidRPr="00ED7EDA" w:rsidRDefault="0037228A" w:rsidP="0037228A">
      <w:pPr>
        <w:spacing w:after="0" w:line="240" w:lineRule="auto"/>
        <w:rPr>
          <w:rFonts w:ascii="Times New Roman" w:hAnsi="Times New Roman"/>
          <w:b/>
          <w:sz w:val="26"/>
        </w:rPr>
      </w:pPr>
      <w:r w:rsidRPr="000371F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Форма оценочного листа</w:t>
      </w:r>
    </w:p>
    <w:p w:rsidR="0037228A" w:rsidRPr="0037228A" w:rsidRDefault="0037228A" w:rsidP="003722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родского конкурса проектов «Цвети, Земля!»</w:t>
      </w:r>
    </w:p>
    <w:p w:rsidR="0037228A" w:rsidRPr="0037228A" w:rsidRDefault="0037228A" w:rsidP="0037228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228A" w:rsidRPr="0037228A" w:rsidRDefault="0037228A" w:rsidP="00372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ценочный лист </w:t>
      </w:r>
    </w:p>
    <w:p w:rsidR="0037228A" w:rsidRPr="000371F2" w:rsidRDefault="0037228A" w:rsidP="00372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1F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конкурса проектов «Цвети, Земля!»</w:t>
      </w:r>
    </w:p>
    <w:p w:rsidR="0037228A" w:rsidRPr="0037228A" w:rsidRDefault="0037228A" w:rsidP="00372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2246"/>
        <w:gridCol w:w="1174"/>
        <w:gridCol w:w="2086"/>
        <w:gridCol w:w="1598"/>
        <w:gridCol w:w="1424"/>
        <w:gridCol w:w="1363"/>
        <w:gridCol w:w="903"/>
        <w:gridCol w:w="1180"/>
        <w:gridCol w:w="1169"/>
        <w:gridCol w:w="1033"/>
      </w:tblGrid>
      <w:tr w:rsidR="0037228A" w:rsidRPr="0037228A" w:rsidTr="007D514D">
        <w:trPr>
          <w:trHeight w:val="276"/>
          <w:jc w:val="center"/>
        </w:trPr>
        <w:tc>
          <w:tcPr>
            <w:tcW w:w="0" w:type="auto"/>
            <w:vMerge w:val="restart"/>
          </w:tcPr>
          <w:p w:rsidR="0037228A" w:rsidRPr="0037228A" w:rsidRDefault="0037228A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7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37228A" w:rsidRPr="0037228A" w:rsidRDefault="0037228A" w:rsidP="003722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образования</w:t>
            </w:r>
          </w:p>
        </w:tc>
        <w:tc>
          <w:tcPr>
            <w:tcW w:w="0" w:type="auto"/>
            <w:vMerge w:val="restart"/>
            <w:vAlign w:val="center"/>
          </w:tcPr>
          <w:p w:rsidR="0037228A" w:rsidRPr="0037228A" w:rsidRDefault="0037228A" w:rsidP="0037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  <w:p w:rsidR="0037228A" w:rsidRPr="0037228A" w:rsidRDefault="0037228A" w:rsidP="0037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0" w:type="auto"/>
            <w:gridSpan w:val="8"/>
          </w:tcPr>
          <w:p w:rsidR="0037228A" w:rsidRPr="0037228A" w:rsidRDefault="0037228A" w:rsidP="0037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защиты (0-5 баллов)</w:t>
            </w:r>
          </w:p>
        </w:tc>
      </w:tr>
      <w:tr w:rsidR="007D514D" w:rsidRPr="0037228A" w:rsidTr="007D514D">
        <w:trPr>
          <w:trHeight w:val="276"/>
          <w:jc w:val="center"/>
        </w:trPr>
        <w:tc>
          <w:tcPr>
            <w:tcW w:w="0" w:type="auto"/>
            <w:vMerge/>
          </w:tcPr>
          <w:p w:rsidR="007D514D" w:rsidRPr="0037228A" w:rsidRDefault="007D514D" w:rsidP="0037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</w:tcPr>
          <w:p w:rsidR="007D514D" w:rsidRPr="0037228A" w:rsidRDefault="007D514D" w:rsidP="0037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D514D" w:rsidRPr="0037228A" w:rsidRDefault="007D514D" w:rsidP="0037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ое решение</w:t>
            </w: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е оформление</w:t>
            </w: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7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-ность</w:t>
            </w:r>
            <w:proofErr w:type="spellEnd"/>
            <w:proofErr w:type="gramEnd"/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7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-емость</w:t>
            </w:r>
            <w:proofErr w:type="spellEnd"/>
            <w:proofErr w:type="gramEnd"/>
            <w:r w:rsidRPr="0037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-</w:t>
            </w:r>
            <w:proofErr w:type="spellStart"/>
            <w:r w:rsidRPr="0037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</w:t>
            </w:r>
            <w:proofErr w:type="spellEnd"/>
            <w:r w:rsidRPr="0037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7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proofErr w:type="gramStart"/>
            <w:r w:rsidRPr="0037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-ния</w:t>
            </w:r>
            <w:proofErr w:type="spellEnd"/>
            <w:proofErr w:type="gramEnd"/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72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-ние</w:t>
            </w:r>
            <w:proofErr w:type="spellEnd"/>
            <w:proofErr w:type="gramEnd"/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-во</w:t>
            </w:r>
          </w:p>
          <w:p w:rsidR="007D514D" w:rsidRPr="0037228A" w:rsidRDefault="007D514D" w:rsidP="0037228A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</w:tr>
      <w:tr w:rsidR="007D514D" w:rsidRPr="0037228A" w:rsidTr="007D514D">
        <w:trPr>
          <w:trHeight w:val="737"/>
          <w:jc w:val="center"/>
        </w:trPr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14D" w:rsidRPr="0037228A" w:rsidTr="007D514D">
        <w:trPr>
          <w:trHeight w:val="737"/>
          <w:jc w:val="center"/>
        </w:trPr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14D" w:rsidRPr="0037228A" w:rsidTr="007D514D">
        <w:trPr>
          <w:trHeight w:val="737"/>
          <w:jc w:val="center"/>
        </w:trPr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14D" w:rsidRPr="0037228A" w:rsidTr="007D514D">
        <w:trPr>
          <w:trHeight w:val="737"/>
          <w:jc w:val="center"/>
        </w:trPr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14D" w:rsidRPr="0037228A" w:rsidTr="007D514D">
        <w:trPr>
          <w:trHeight w:val="737"/>
          <w:jc w:val="center"/>
        </w:trPr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514D" w:rsidRPr="0037228A" w:rsidTr="007D514D">
        <w:trPr>
          <w:trHeight w:val="737"/>
          <w:jc w:val="center"/>
        </w:trPr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7D514D" w:rsidRPr="0037228A" w:rsidRDefault="007D514D" w:rsidP="003722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7228A" w:rsidRPr="0037228A" w:rsidRDefault="0037228A" w:rsidP="0037228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7228A">
        <w:rPr>
          <w:rFonts w:ascii="Times New Roman" w:eastAsia="Calibri" w:hAnsi="Times New Roman" w:cs="Times New Roman"/>
          <w:sz w:val="26"/>
          <w:szCs w:val="26"/>
        </w:rPr>
        <w:t>Подпись члена жюри    (с расшифровкой)___________________________________________________________________________</w:t>
      </w:r>
    </w:p>
    <w:p w:rsidR="0037228A" w:rsidRPr="0037228A" w:rsidRDefault="0037228A" w:rsidP="0037228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37228A" w:rsidRPr="0037228A" w:rsidSect="008F1969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37228A">
        <w:rPr>
          <w:rFonts w:ascii="Times New Roman" w:eastAsia="Calibri" w:hAnsi="Times New Roman" w:cs="Times New Roman"/>
          <w:sz w:val="26"/>
          <w:szCs w:val="26"/>
        </w:rPr>
        <w:t>Дата:</w:t>
      </w:r>
    </w:p>
    <w:p w:rsidR="0037228A" w:rsidRPr="0037228A" w:rsidRDefault="00E62CB4" w:rsidP="0037228A">
      <w:pPr>
        <w:keepNext/>
        <w:tabs>
          <w:tab w:val="left" w:pos="7371"/>
        </w:tabs>
        <w:spacing w:after="0" w:line="240" w:lineRule="auto"/>
        <w:ind w:left="4395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37228A"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</w:t>
      </w:r>
    </w:p>
    <w:p w:rsidR="0037228A" w:rsidRPr="0037228A" w:rsidRDefault="0037228A" w:rsidP="0037228A">
      <w:pPr>
        <w:keepNext/>
        <w:tabs>
          <w:tab w:val="left" w:pos="7371"/>
        </w:tabs>
        <w:spacing w:after="0" w:line="240" w:lineRule="auto"/>
        <w:ind w:left="4395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</w:t>
      </w:r>
      <w:proofErr w:type="gramStart"/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а образования  мэрии города Ярославля</w:t>
      </w:r>
      <w:proofErr w:type="gramEnd"/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64674">
        <w:rPr>
          <w:rFonts w:ascii="Times New Roman" w:eastAsia="Times New Roman" w:hAnsi="Times New Roman" w:cs="Times New Roman"/>
          <w:sz w:val="26"/>
          <w:szCs w:val="26"/>
          <w:lang w:eastAsia="ru-RU"/>
        </w:rPr>
        <w:t>05.02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DB13F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 w:rsidR="00A646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-05/94</w:t>
      </w:r>
      <w:bookmarkStart w:id="0" w:name="_GoBack"/>
      <w:bookmarkEnd w:id="0"/>
    </w:p>
    <w:p w:rsidR="0037228A" w:rsidRPr="0037228A" w:rsidRDefault="0037228A" w:rsidP="003722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28A" w:rsidRPr="0037228A" w:rsidRDefault="0037228A" w:rsidP="0037228A">
      <w:pPr>
        <w:tabs>
          <w:tab w:val="left" w:pos="13608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37228A" w:rsidRPr="00F561DA" w:rsidRDefault="0037228A" w:rsidP="0037228A">
      <w:pPr>
        <w:tabs>
          <w:tab w:val="left" w:pos="13608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0"/>
          <w:lang w:eastAsia="ru-RU"/>
        </w:rPr>
      </w:pPr>
      <w:r w:rsidRPr="00F561DA">
        <w:rPr>
          <w:rFonts w:ascii="Times New Roman" w:eastAsia="Times New Roman" w:hAnsi="Times New Roman" w:cs="Times New Roman"/>
          <w:b/>
          <w:snapToGrid w:val="0"/>
          <w:sz w:val="26"/>
          <w:szCs w:val="20"/>
          <w:lang w:eastAsia="ru-RU"/>
        </w:rPr>
        <w:t xml:space="preserve">Форма итогового протокола </w:t>
      </w:r>
    </w:p>
    <w:p w:rsidR="0037228A" w:rsidRPr="0037228A" w:rsidRDefault="0037228A" w:rsidP="0037228A">
      <w:pPr>
        <w:tabs>
          <w:tab w:val="left" w:pos="13608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0"/>
          <w:lang w:eastAsia="ru-RU"/>
        </w:rPr>
      </w:pPr>
      <w:r w:rsidRPr="0037228A">
        <w:rPr>
          <w:rFonts w:ascii="Times New Roman" w:eastAsia="Times New Roman" w:hAnsi="Times New Roman" w:cs="Times New Roman"/>
          <w:snapToGrid w:val="0"/>
          <w:sz w:val="26"/>
          <w:szCs w:val="20"/>
          <w:lang w:eastAsia="ru-RU"/>
        </w:rPr>
        <w:t xml:space="preserve">городского конкурса проектов «Цвети, Земля!» </w:t>
      </w:r>
    </w:p>
    <w:p w:rsidR="0037228A" w:rsidRPr="0037228A" w:rsidRDefault="0037228A" w:rsidP="0037228A">
      <w:pPr>
        <w:tabs>
          <w:tab w:val="left" w:pos="13608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0"/>
          <w:lang w:eastAsia="ru-RU"/>
        </w:rPr>
      </w:pPr>
    </w:p>
    <w:p w:rsidR="0037228A" w:rsidRPr="0037228A" w:rsidRDefault="0037228A" w:rsidP="0037228A">
      <w:pPr>
        <w:tabs>
          <w:tab w:val="left" w:pos="13608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Итоговый протокол</w:t>
      </w:r>
    </w:p>
    <w:p w:rsidR="0037228A" w:rsidRPr="00F561DA" w:rsidRDefault="0037228A" w:rsidP="003722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561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ского конкурса проектов «Цвети, Земля!»</w:t>
      </w:r>
    </w:p>
    <w:p w:rsidR="0037228A" w:rsidRPr="0037228A" w:rsidRDefault="0037228A" w:rsidP="003722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28A" w:rsidRPr="0037228A" w:rsidRDefault="0037228A" w:rsidP="0037228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0"/>
          <w:lang w:eastAsia="ru-RU"/>
        </w:rPr>
        <w:t>Конкурсная комиссия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ставе:                                         ______________________________________________________________________</w:t>
      </w:r>
    </w:p>
    <w:p w:rsidR="0037228A" w:rsidRPr="0037228A" w:rsidRDefault="0037228A" w:rsidP="0037228A">
      <w:pPr>
        <w:tabs>
          <w:tab w:val="left" w:pos="0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______________________________________________________________________</w:t>
      </w:r>
    </w:p>
    <w:p w:rsidR="0037228A" w:rsidRPr="0037228A" w:rsidRDefault="0037228A" w:rsidP="0037228A">
      <w:pPr>
        <w:tabs>
          <w:tab w:val="left" w:pos="0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______________________________________________________________________</w:t>
      </w:r>
    </w:p>
    <w:p w:rsidR="0037228A" w:rsidRPr="0037228A" w:rsidRDefault="0037228A" w:rsidP="0037228A">
      <w:pPr>
        <w:tabs>
          <w:tab w:val="left" w:pos="0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______________________________________________________________________</w:t>
      </w:r>
    </w:p>
    <w:p w:rsidR="0037228A" w:rsidRPr="0037228A" w:rsidRDefault="0037228A" w:rsidP="0037228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чает положительные моменты:</w:t>
      </w:r>
    </w:p>
    <w:p w:rsidR="0037228A" w:rsidRPr="0037228A" w:rsidRDefault="0037228A" w:rsidP="0037228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228A" w:rsidRPr="0037228A" w:rsidRDefault="0037228A" w:rsidP="0037228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28A" w:rsidRPr="0037228A" w:rsidRDefault="0037228A" w:rsidP="0037228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 имеют место недостатки:</w:t>
      </w:r>
    </w:p>
    <w:p w:rsidR="0037228A" w:rsidRPr="0037228A" w:rsidRDefault="0037228A" w:rsidP="0037228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228A" w:rsidRPr="0037228A" w:rsidRDefault="0037228A" w:rsidP="0037228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228A" w:rsidRPr="0037228A" w:rsidRDefault="0037228A" w:rsidP="0037228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0"/>
          <w:lang w:eastAsia="ru-RU"/>
        </w:rPr>
        <w:t>Конкурсная комиссия постановляет присудить:</w:t>
      </w:r>
    </w:p>
    <w:p w:rsidR="0037228A" w:rsidRPr="0037228A" w:rsidRDefault="0037228A" w:rsidP="0037228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228A" w:rsidRPr="0037228A" w:rsidRDefault="0037228A" w:rsidP="0037228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-_______________________________________________________________</w:t>
      </w:r>
    </w:p>
    <w:p w:rsidR="0037228A" w:rsidRPr="0037228A" w:rsidRDefault="0037228A" w:rsidP="0037228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37228A" w:rsidRPr="0037228A" w:rsidRDefault="0037228A" w:rsidP="0037228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37228A" w:rsidRPr="0037228A" w:rsidRDefault="0037228A" w:rsidP="0037228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-_______________________________________________________________</w:t>
      </w:r>
    </w:p>
    <w:p w:rsidR="0037228A" w:rsidRPr="0037228A" w:rsidRDefault="0037228A" w:rsidP="0037228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37228A" w:rsidRPr="0037228A" w:rsidRDefault="0037228A" w:rsidP="0037228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37228A" w:rsidRPr="0037228A" w:rsidRDefault="0037228A" w:rsidP="0037228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-______________________________________________________________</w:t>
      </w:r>
    </w:p>
    <w:p w:rsidR="0037228A" w:rsidRPr="0037228A" w:rsidRDefault="0037228A" w:rsidP="0037228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</w:t>
      </w:r>
    </w:p>
    <w:p w:rsidR="0037228A" w:rsidRPr="0037228A" w:rsidRDefault="0037228A" w:rsidP="0037228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37228A" w:rsidRPr="0037228A" w:rsidRDefault="0037228A" w:rsidP="0037228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ощрить -_____________________________________________________________</w:t>
      </w:r>
    </w:p>
    <w:p w:rsidR="0037228A" w:rsidRPr="0037228A" w:rsidRDefault="0037228A" w:rsidP="0037228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7228A" w:rsidRPr="0037228A" w:rsidRDefault="0037228A" w:rsidP="0037228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7228A" w:rsidRPr="0037228A" w:rsidRDefault="0037228A" w:rsidP="0037228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7228A" w:rsidRPr="0037228A" w:rsidRDefault="0037228A" w:rsidP="0037228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7228A" w:rsidRPr="0037228A" w:rsidRDefault="0037228A" w:rsidP="0037228A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с расшифровкой:</w:t>
      </w:r>
    </w:p>
    <w:p w:rsidR="0037228A" w:rsidRPr="0037228A" w:rsidRDefault="0037228A" w:rsidP="00372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</w:p>
    <w:p w:rsidR="0037228A" w:rsidRPr="0037228A" w:rsidRDefault="0037228A" w:rsidP="0037228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Заявка</w:t>
      </w:r>
    </w:p>
    <w:p w:rsidR="0037228A" w:rsidRPr="0037228A" w:rsidRDefault="0037228A" w:rsidP="0037228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участие </w:t>
      </w:r>
    </w:p>
    <w:p w:rsidR="0037228A" w:rsidRPr="0037228A" w:rsidRDefault="0037228A" w:rsidP="0037228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ском конкурсе</w:t>
      </w:r>
    </w:p>
    <w:p w:rsidR="0037228A" w:rsidRDefault="0037228A" w:rsidP="0037228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28A">
        <w:rPr>
          <w:rFonts w:ascii="Times New Roman" w:eastAsia="Times New Roman" w:hAnsi="Times New Roman" w:cs="Times New Roman"/>
          <w:sz w:val="26"/>
          <w:szCs w:val="26"/>
          <w:lang w:eastAsia="ru-RU"/>
        </w:rPr>
        <w:t>«Цвети, Земля!»</w:t>
      </w:r>
    </w:p>
    <w:p w:rsidR="00DB13F7" w:rsidRDefault="00DB13F7" w:rsidP="0037228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13F7" w:rsidRDefault="00DB13F7" w:rsidP="0037228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е учреждение________________________________________</w:t>
      </w:r>
      <w:r w:rsidR="005F42DB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5F42DB" w:rsidRDefault="005F42DB" w:rsidP="0037228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проекта__________________________________________________</w:t>
      </w:r>
    </w:p>
    <w:p w:rsidR="00DB13F7" w:rsidRPr="0037228A" w:rsidRDefault="00DB13F7" w:rsidP="0037228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DB13F7" w:rsidTr="00DB13F7">
        <w:tc>
          <w:tcPr>
            <w:tcW w:w="2500" w:type="pct"/>
          </w:tcPr>
          <w:p w:rsidR="00DB13F7" w:rsidRDefault="005F42DB" w:rsidP="005F42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участника (полностью)</w:t>
            </w:r>
          </w:p>
          <w:p w:rsidR="005F42DB" w:rsidRDefault="005F42DB" w:rsidP="005F42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00" w:type="pct"/>
          </w:tcPr>
          <w:p w:rsidR="00DB13F7" w:rsidRDefault="00DB13F7" w:rsidP="003722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13F7" w:rsidTr="00DB13F7">
        <w:tc>
          <w:tcPr>
            <w:tcW w:w="2500" w:type="pct"/>
          </w:tcPr>
          <w:p w:rsidR="00DB13F7" w:rsidRDefault="005F42DB" w:rsidP="005F42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рождения</w:t>
            </w:r>
          </w:p>
          <w:p w:rsidR="005F42DB" w:rsidRDefault="005F42DB" w:rsidP="005F42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00" w:type="pct"/>
          </w:tcPr>
          <w:p w:rsidR="00DB13F7" w:rsidRDefault="00DB13F7" w:rsidP="003722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13F7" w:rsidTr="00DB13F7">
        <w:tc>
          <w:tcPr>
            <w:tcW w:w="2500" w:type="pct"/>
          </w:tcPr>
          <w:p w:rsidR="00DB13F7" w:rsidRDefault="005F42DB" w:rsidP="005F42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учебы, класс</w:t>
            </w:r>
          </w:p>
          <w:p w:rsidR="005F42DB" w:rsidRDefault="005F42DB" w:rsidP="005F42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00" w:type="pct"/>
          </w:tcPr>
          <w:p w:rsidR="00DB13F7" w:rsidRDefault="00DB13F7" w:rsidP="003722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1D1A" w:rsidTr="008E1993">
        <w:trPr>
          <w:trHeight w:val="917"/>
        </w:trPr>
        <w:tc>
          <w:tcPr>
            <w:tcW w:w="2500" w:type="pct"/>
          </w:tcPr>
          <w:p w:rsidR="00231D1A" w:rsidRDefault="00231D1A" w:rsidP="005F42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, от которого представлен участник</w:t>
            </w:r>
          </w:p>
        </w:tc>
        <w:tc>
          <w:tcPr>
            <w:tcW w:w="2500" w:type="pct"/>
          </w:tcPr>
          <w:p w:rsidR="00231D1A" w:rsidRDefault="00231D1A" w:rsidP="003722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13F7" w:rsidTr="00DB13F7">
        <w:tc>
          <w:tcPr>
            <w:tcW w:w="2500" w:type="pct"/>
          </w:tcPr>
          <w:p w:rsidR="00DB13F7" w:rsidRDefault="005F42DB" w:rsidP="005F42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места жительства участника по прописке (с индексом), дата прописки</w:t>
            </w:r>
          </w:p>
        </w:tc>
        <w:tc>
          <w:tcPr>
            <w:tcW w:w="2500" w:type="pct"/>
          </w:tcPr>
          <w:p w:rsidR="00DB13F7" w:rsidRDefault="00DB13F7" w:rsidP="003722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13F7" w:rsidTr="00DB13F7">
        <w:tc>
          <w:tcPr>
            <w:tcW w:w="2500" w:type="pct"/>
          </w:tcPr>
          <w:p w:rsidR="00DB13F7" w:rsidRDefault="005F42DB" w:rsidP="005F42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(полностью) педагога-руководителя, число, месяц, год рождения, контактный телефон.</w:t>
            </w:r>
          </w:p>
          <w:p w:rsidR="005F42DB" w:rsidRDefault="005F42DB" w:rsidP="005F42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котором работает педагог-наставник, должность</w:t>
            </w:r>
          </w:p>
        </w:tc>
        <w:tc>
          <w:tcPr>
            <w:tcW w:w="2500" w:type="pct"/>
          </w:tcPr>
          <w:p w:rsidR="00DB13F7" w:rsidRDefault="00DB13F7" w:rsidP="0037228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7228A" w:rsidRDefault="0037228A" w:rsidP="0037228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2DB" w:rsidRDefault="005F42DB" w:rsidP="0037228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2DB" w:rsidRDefault="005F42DB" w:rsidP="0037228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О (полностью) ответственного исполнителя заявки, телефон/факс, электронный адрес.</w:t>
      </w:r>
    </w:p>
    <w:p w:rsidR="005F42DB" w:rsidRDefault="005F42DB" w:rsidP="0037228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2DB" w:rsidRDefault="005F42DB" w:rsidP="0037228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2DB" w:rsidRDefault="005F42DB" w:rsidP="0037228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2DB" w:rsidRDefault="005F42DB" w:rsidP="0037228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образовательного учреждения</w:t>
      </w:r>
    </w:p>
    <w:p w:rsidR="005F42DB" w:rsidRDefault="005F42DB" w:rsidP="0037228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6B09" w:rsidRDefault="005F42DB" w:rsidP="0037228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_____2015г</w:t>
      </w:r>
    </w:p>
    <w:p w:rsidR="001A6B09" w:rsidRDefault="001A6B09" w:rsidP="0037228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6B09" w:rsidRDefault="001A6B09" w:rsidP="0037228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6B09" w:rsidRDefault="001A6B09" w:rsidP="0037228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6B09" w:rsidRDefault="001A6B09" w:rsidP="0037228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6B09" w:rsidRDefault="001A6B09" w:rsidP="0037228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6B09" w:rsidRDefault="001A6B09" w:rsidP="0037228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6B09" w:rsidRDefault="001A6B09" w:rsidP="0037228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6B09" w:rsidRDefault="001A6B09" w:rsidP="0037228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6B09" w:rsidRDefault="001A6B09" w:rsidP="0037228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1D1A" w:rsidRDefault="00231D1A" w:rsidP="001A6B09">
      <w:pPr>
        <w:spacing w:after="1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1D1A" w:rsidRDefault="00231D1A" w:rsidP="001A6B09">
      <w:pPr>
        <w:spacing w:after="1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2DB" w:rsidRPr="001A6B09" w:rsidRDefault="005F42DB" w:rsidP="00FA374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5F42DB" w:rsidRPr="001A6B09" w:rsidSect="00C72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EA" w:rsidRDefault="00081FEA">
      <w:pPr>
        <w:spacing w:after="0" w:line="240" w:lineRule="auto"/>
      </w:pPr>
      <w:r>
        <w:separator/>
      </w:r>
    </w:p>
  </w:endnote>
  <w:endnote w:type="continuationSeparator" w:id="0">
    <w:p w:rsidR="00081FEA" w:rsidRDefault="00081FEA">
      <w:pPr>
        <w:spacing w:after="0" w:line="240" w:lineRule="auto"/>
      </w:pPr>
      <w:r>
        <w:continuationSeparator/>
      </w:r>
    </w:p>
  </w:endnote>
  <w:endnote w:type="continuationNotice" w:id="1">
    <w:p w:rsidR="00081FEA" w:rsidRDefault="00081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88" w:rsidRDefault="009A14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33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33E4">
      <w:rPr>
        <w:rStyle w:val="a5"/>
        <w:noProof/>
      </w:rPr>
      <w:t>1</w:t>
    </w:r>
    <w:r>
      <w:rPr>
        <w:rStyle w:val="a5"/>
      </w:rPr>
      <w:fldChar w:fldCharType="end"/>
    </w:r>
  </w:p>
  <w:p w:rsidR="00375988" w:rsidRDefault="00081F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9DF" w:rsidRDefault="00081FEA">
    <w:pPr>
      <w:pStyle w:val="a3"/>
      <w:jc w:val="center"/>
    </w:pPr>
  </w:p>
  <w:p w:rsidR="00375988" w:rsidRDefault="00081FE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88" w:rsidRDefault="00081FEA">
    <w:pPr>
      <w:pStyle w:val="a3"/>
      <w:jc w:val="center"/>
    </w:pPr>
  </w:p>
  <w:p w:rsidR="00375988" w:rsidRDefault="00081F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EA" w:rsidRDefault="00081FEA">
      <w:pPr>
        <w:spacing w:after="0" w:line="240" w:lineRule="auto"/>
      </w:pPr>
      <w:r>
        <w:separator/>
      </w:r>
    </w:p>
  </w:footnote>
  <w:footnote w:type="continuationSeparator" w:id="0">
    <w:p w:rsidR="00081FEA" w:rsidRDefault="00081FEA">
      <w:pPr>
        <w:spacing w:after="0" w:line="240" w:lineRule="auto"/>
      </w:pPr>
      <w:r>
        <w:continuationSeparator/>
      </w:r>
    </w:p>
  </w:footnote>
  <w:footnote w:type="continuationNotice" w:id="1">
    <w:p w:rsidR="00081FEA" w:rsidRDefault="00081F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78BE"/>
    <w:multiLevelType w:val="hybridMultilevel"/>
    <w:tmpl w:val="C3B6CBE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C7E2B7D"/>
    <w:multiLevelType w:val="multilevel"/>
    <w:tmpl w:val="641AD580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3A37619"/>
    <w:multiLevelType w:val="hybridMultilevel"/>
    <w:tmpl w:val="F07A111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7541B5B"/>
    <w:multiLevelType w:val="multilevel"/>
    <w:tmpl w:val="641AD580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36B7E"/>
    <w:multiLevelType w:val="hybridMultilevel"/>
    <w:tmpl w:val="DD0A6246"/>
    <w:lvl w:ilvl="0" w:tplc="04190005">
      <w:start w:val="1"/>
      <w:numFmt w:val="bullet"/>
      <w:lvlText w:val=""/>
      <w:lvlJc w:val="left"/>
      <w:pPr>
        <w:ind w:left="1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43FEC"/>
    <w:rsid w:val="000371F2"/>
    <w:rsid w:val="00081FEA"/>
    <w:rsid w:val="000C3F88"/>
    <w:rsid w:val="000D73D9"/>
    <w:rsid w:val="00111700"/>
    <w:rsid w:val="001A6B09"/>
    <w:rsid w:val="00231D1A"/>
    <w:rsid w:val="00242C50"/>
    <w:rsid w:val="002672CA"/>
    <w:rsid w:val="00297BBE"/>
    <w:rsid w:val="002C59ED"/>
    <w:rsid w:val="002E4312"/>
    <w:rsid w:val="002F6686"/>
    <w:rsid w:val="0037228A"/>
    <w:rsid w:val="003D2C7A"/>
    <w:rsid w:val="003E09B1"/>
    <w:rsid w:val="004147BF"/>
    <w:rsid w:val="00416492"/>
    <w:rsid w:val="005F3DC5"/>
    <w:rsid w:val="005F42DB"/>
    <w:rsid w:val="006A62CE"/>
    <w:rsid w:val="007061A0"/>
    <w:rsid w:val="00727D76"/>
    <w:rsid w:val="00747B2E"/>
    <w:rsid w:val="007633E4"/>
    <w:rsid w:val="007D514D"/>
    <w:rsid w:val="00843FEC"/>
    <w:rsid w:val="00872E64"/>
    <w:rsid w:val="008D4144"/>
    <w:rsid w:val="008D4747"/>
    <w:rsid w:val="009044E2"/>
    <w:rsid w:val="009159E6"/>
    <w:rsid w:val="00927923"/>
    <w:rsid w:val="0096319C"/>
    <w:rsid w:val="009A1450"/>
    <w:rsid w:val="00A43D74"/>
    <w:rsid w:val="00A64674"/>
    <w:rsid w:val="00AA3E61"/>
    <w:rsid w:val="00AB677D"/>
    <w:rsid w:val="00AE2C67"/>
    <w:rsid w:val="00B04EBA"/>
    <w:rsid w:val="00B458D0"/>
    <w:rsid w:val="00B8624B"/>
    <w:rsid w:val="00BB49FC"/>
    <w:rsid w:val="00CE3E1B"/>
    <w:rsid w:val="00DB13F7"/>
    <w:rsid w:val="00E06798"/>
    <w:rsid w:val="00E62CB4"/>
    <w:rsid w:val="00E82BF0"/>
    <w:rsid w:val="00EC62DE"/>
    <w:rsid w:val="00EC7892"/>
    <w:rsid w:val="00ED7EDA"/>
    <w:rsid w:val="00F561DA"/>
    <w:rsid w:val="00F85AE0"/>
    <w:rsid w:val="00FA3740"/>
    <w:rsid w:val="00FE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72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7228A"/>
  </w:style>
  <w:style w:type="character" w:styleId="a5">
    <w:name w:val="page number"/>
    <w:basedOn w:val="a0"/>
    <w:rsid w:val="0037228A"/>
  </w:style>
  <w:style w:type="paragraph" w:styleId="a6">
    <w:name w:val="header"/>
    <w:basedOn w:val="a"/>
    <w:link w:val="a7"/>
    <w:uiPriority w:val="99"/>
    <w:unhideWhenUsed/>
    <w:rsid w:val="003722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3722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28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B1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1A6B0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A6B09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6B09"/>
    <w:rPr>
      <w:rFonts w:cs="Times New Roman"/>
      <w:vertAlign w:val="superscript"/>
    </w:rPr>
  </w:style>
  <w:style w:type="paragraph" w:styleId="ae">
    <w:name w:val="No Spacing"/>
    <w:uiPriority w:val="1"/>
    <w:qFormat/>
    <w:rsid w:val="001A6B0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231D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72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7228A"/>
  </w:style>
  <w:style w:type="character" w:styleId="a5">
    <w:name w:val="page number"/>
    <w:basedOn w:val="a0"/>
    <w:rsid w:val="0037228A"/>
  </w:style>
  <w:style w:type="paragraph" w:styleId="a6">
    <w:name w:val="header"/>
    <w:basedOn w:val="a"/>
    <w:link w:val="a7"/>
    <w:uiPriority w:val="99"/>
    <w:semiHidden/>
    <w:unhideWhenUsed/>
    <w:rsid w:val="003722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722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AEDA-36E7-4746-A782-CD523FB4A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7E127-B615-42AE-A168-0DC5B868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c</dc:creator>
  <cp:keywords/>
  <dc:description/>
  <cp:lastModifiedBy>Кудрявцева, Татьяна Александровна</cp:lastModifiedBy>
  <cp:revision>27</cp:revision>
  <dcterms:created xsi:type="dcterms:W3CDTF">2014-12-23T08:43:00Z</dcterms:created>
  <dcterms:modified xsi:type="dcterms:W3CDTF">2015-02-05T15:18:00Z</dcterms:modified>
</cp:coreProperties>
</file>